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附件1</w:t>
      </w:r>
    </w:p>
    <w:p>
      <w:pPr>
        <w:spacing w:line="460" w:lineRule="exact"/>
        <w:ind w:firstLine="960" w:firstLineChars="300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湖州市中医院2018年卫生高层次人才招聘计划表</w:t>
      </w:r>
    </w:p>
    <w:p>
      <w:pPr>
        <w:spacing w:line="460" w:lineRule="exact"/>
        <w:ind w:firstLine="960" w:firstLineChars="300"/>
        <w:rPr>
          <w:rFonts w:ascii="黑体" w:hAnsi="宋体" w:eastAsia="黑体"/>
          <w:sz w:val="32"/>
          <w:szCs w:val="32"/>
        </w:rPr>
      </w:pPr>
    </w:p>
    <w:tbl>
      <w:tblPr>
        <w:tblStyle w:val="8"/>
        <w:tblW w:w="869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22"/>
        <w:gridCol w:w="2654"/>
        <w:gridCol w:w="1353"/>
        <w:gridCol w:w="796"/>
        <w:gridCol w:w="16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岗位</w:t>
            </w:r>
          </w:p>
        </w:tc>
        <w:tc>
          <w:tcPr>
            <w:tcW w:w="2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可报考专业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学历要求</w:t>
            </w: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招聘人数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其他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治未病中心医生</w:t>
            </w:r>
          </w:p>
        </w:tc>
        <w:tc>
          <w:tcPr>
            <w:tcW w:w="2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学相关专业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录用时具备以下条件1.已完成住院医师规范化培训；2.有医师执业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外科医生</w:t>
            </w:r>
          </w:p>
        </w:tc>
        <w:tc>
          <w:tcPr>
            <w:tcW w:w="2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学相关专业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16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ICU医生</w:t>
            </w:r>
          </w:p>
        </w:tc>
        <w:tc>
          <w:tcPr>
            <w:tcW w:w="2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临床医学相关专业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16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急诊科医生</w:t>
            </w:r>
          </w:p>
        </w:tc>
        <w:tc>
          <w:tcPr>
            <w:tcW w:w="2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学或临床医学相关专业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6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推拿科医生</w:t>
            </w:r>
          </w:p>
        </w:tc>
        <w:tc>
          <w:tcPr>
            <w:tcW w:w="2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针灸推拿学（推拿方向）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16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康复科医生</w:t>
            </w:r>
          </w:p>
        </w:tc>
        <w:tc>
          <w:tcPr>
            <w:tcW w:w="2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康复医学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6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妇科医生</w:t>
            </w:r>
          </w:p>
        </w:tc>
        <w:tc>
          <w:tcPr>
            <w:tcW w:w="2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学或临床医学相关专业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6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肾内科医生</w:t>
            </w:r>
          </w:p>
        </w:tc>
        <w:tc>
          <w:tcPr>
            <w:tcW w:w="2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学相关专业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6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神经内科医生</w:t>
            </w:r>
          </w:p>
        </w:tc>
        <w:tc>
          <w:tcPr>
            <w:tcW w:w="2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学相关专业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6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医生</w:t>
            </w:r>
          </w:p>
        </w:tc>
        <w:tc>
          <w:tcPr>
            <w:tcW w:w="2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儿科学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6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spacing w:line="500" w:lineRule="exact"/>
        <w:rPr>
          <w:rFonts w:hAnsi="宋体" w:cs="宋体"/>
          <w:color w:val="333333"/>
          <w:kern w:val="0"/>
          <w:sz w:val="28"/>
          <w:szCs w:val="24"/>
        </w:rPr>
      </w:pPr>
      <w:bookmarkStart w:id="0" w:name="_GoBack"/>
      <w:bookmarkEnd w:id="0"/>
    </w:p>
    <w:sectPr>
      <w:pgSz w:w="11906" w:h="16838"/>
      <w:pgMar w:top="1588" w:right="1701" w:bottom="158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36"/>
    <w:rsid w:val="00000727"/>
    <w:rsid w:val="0000504D"/>
    <w:rsid w:val="00012CF3"/>
    <w:rsid w:val="00015E15"/>
    <w:rsid w:val="000207A1"/>
    <w:rsid w:val="000701F9"/>
    <w:rsid w:val="00075DF6"/>
    <w:rsid w:val="00087482"/>
    <w:rsid w:val="000A7779"/>
    <w:rsid w:val="000B20E2"/>
    <w:rsid w:val="000E3AFB"/>
    <w:rsid w:val="000F67D8"/>
    <w:rsid w:val="00101219"/>
    <w:rsid w:val="00114682"/>
    <w:rsid w:val="00143562"/>
    <w:rsid w:val="0014445F"/>
    <w:rsid w:val="00144BE2"/>
    <w:rsid w:val="00186E9B"/>
    <w:rsid w:val="00192733"/>
    <w:rsid w:val="001B780E"/>
    <w:rsid w:val="001C71DA"/>
    <w:rsid w:val="001D6CED"/>
    <w:rsid w:val="001E0214"/>
    <w:rsid w:val="001F4A4A"/>
    <w:rsid w:val="002A2AB2"/>
    <w:rsid w:val="002B6F05"/>
    <w:rsid w:val="002F5E82"/>
    <w:rsid w:val="0030180F"/>
    <w:rsid w:val="0032215A"/>
    <w:rsid w:val="00342FC3"/>
    <w:rsid w:val="00343C6A"/>
    <w:rsid w:val="003538B8"/>
    <w:rsid w:val="0036480D"/>
    <w:rsid w:val="00366D5C"/>
    <w:rsid w:val="003A6AF3"/>
    <w:rsid w:val="003D7E1D"/>
    <w:rsid w:val="00411C9D"/>
    <w:rsid w:val="00450C5D"/>
    <w:rsid w:val="00467536"/>
    <w:rsid w:val="004A5E9C"/>
    <w:rsid w:val="004A632B"/>
    <w:rsid w:val="004C4BD3"/>
    <w:rsid w:val="00510854"/>
    <w:rsid w:val="00520010"/>
    <w:rsid w:val="00534693"/>
    <w:rsid w:val="00534B52"/>
    <w:rsid w:val="00540556"/>
    <w:rsid w:val="00564ACB"/>
    <w:rsid w:val="00565411"/>
    <w:rsid w:val="005717BA"/>
    <w:rsid w:val="0057410A"/>
    <w:rsid w:val="0058190D"/>
    <w:rsid w:val="00581B5D"/>
    <w:rsid w:val="005B2CCC"/>
    <w:rsid w:val="005B3554"/>
    <w:rsid w:val="005C5655"/>
    <w:rsid w:val="00600046"/>
    <w:rsid w:val="00601AF2"/>
    <w:rsid w:val="006073EA"/>
    <w:rsid w:val="00636D40"/>
    <w:rsid w:val="00647579"/>
    <w:rsid w:val="006573CB"/>
    <w:rsid w:val="0066182F"/>
    <w:rsid w:val="0067452F"/>
    <w:rsid w:val="006878F5"/>
    <w:rsid w:val="006B0E97"/>
    <w:rsid w:val="006D06B6"/>
    <w:rsid w:val="006E10B2"/>
    <w:rsid w:val="00702067"/>
    <w:rsid w:val="00711385"/>
    <w:rsid w:val="007134ED"/>
    <w:rsid w:val="00733A11"/>
    <w:rsid w:val="00733E80"/>
    <w:rsid w:val="007406A9"/>
    <w:rsid w:val="00740B43"/>
    <w:rsid w:val="00781B3A"/>
    <w:rsid w:val="0079684F"/>
    <w:rsid w:val="007B2DF7"/>
    <w:rsid w:val="007B3AB3"/>
    <w:rsid w:val="007B7C25"/>
    <w:rsid w:val="007C3A0D"/>
    <w:rsid w:val="0080688A"/>
    <w:rsid w:val="00807B5E"/>
    <w:rsid w:val="008142AB"/>
    <w:rsid w:val="008219AC"/>
    <w:rsid w:val="008343D3"/>
    <w:rsid w:val="0083577D"/>
    <w:rsid w:val="008424A1"/>
    <w:rsid w:val="00857F47"/>
    <w:rsid w:val="00890E40"/>
    <w:rsid w:val="008D4597"/>
    <w:rsid w:val="008E795B"/>
    <w:rsid w:val="009029D8"/>
    <w:rsid w:val="00936E0F"/>
    <w:rsid w:val="009400EE"/>
    <w:rsid w:val="00950C9C"/>
    <w:rsid w:val="00956479"/>
    <w:rsid w:val="00984BD0"/>
    <w:rsid w:val="009B6F44"/>
    <w:rsid w:val="009C69AE"/>
    <w:rsid w:val="009D2229"/>
    <w:rsid w:val="00A02B3A"/>
    <w:rsid w:val="00A3608E"/>
    <w:rsid w:val="00A362E5"/>
    <w:rsid w:val="00A41762"/>
    <w:rsid w:val="00A55545"/>
    <w:rsid w:val="00A713F8"/>
    <w:rsid w:val="00A71CB5"/>
    <w:rsid w:val="00A728B2"/>
    <w:rsid w:val="00A90C8A"/>
    <w:rsid w:val="00AC1451"/>
    <w:rsid w:val="00AC75B9"/>
    <w:rsid w:val="00AF213A"/>
    <w:rsid w:val="00B06D2D"/>
    <w:rsid w:val="00B10952"/>
    <w:rsid w:val="00B211EA"/>
    <w:rsid w:val="00B353F3"/>
    <w:rsid w:val="00B35E7F"/>
    <w:rsid w:val="00B523C0"/>
    <w:rsid w:val="00B64240"/>
    <w:rsid w:val="00B876CC"/>
    <w:rsid w:val="00B96F3F"/>
    <w:rsid w:val="00BA2D2B"/>
    <w:rsid w:val="00BC3564"/>
    <w:rsid w:val="00BC492A"/>
    <w:rsid w:val="00BD124C"/>
    <w:rsid w:val="00BE1D63"/>
    <w:rsid w:val="00BF2F84"/>
    <w:rsid w:val="00C564A5"/>
    <w:rsid w:val="00C66CF9"/>
    <w:rsid w:val="00C74262"/>
    <w:rsid w:val="00C76088"/>
    <w:rsid w:val="00C94484"/>
    <w:rsid w:val="00CB0282"/>
    <w:rsid w:val="00CB7329"/>
    <w:rsid w:val="00CC3D44"/>
    <w:rsid w:val="00CC6B95"/>
    <w:rsid w:val="00CE1B3C"/>
    <w:rsid w:val="00CF2881"/>
    <w:rsid w:val="00CF7E80"/>
    <w:rsid w:val="00D102D6"/>
    <w:rsid w:val="00DC17EB"/>
    <w:rsid w:val="00DD37FD"/>
    <w:rsid w:val="00DE1E50"/>
    <w:rsid w:val="00E04851"/>
    <w:rsid w:val="00E079E8"/>
    <w:rsid w:val="00E15ABA"/>
    <w:rsid w:val="00E44307"/>
    <w:rsid w:val="00E67497"/>
    <w:rsid w:val="00E7603B"/>
    <w:rsid w:val="00E81C3A"/>
    <w:rsid w:val="00EB38BF"/>
    <w:rsid w:val="00EB7057"/>
    <w:rsid w:val="00F237C6"/>
    <w:rsid w:val="00F4750B"/>
    <w:rsid w:val="00F47E72"/>
    <w:rsid w:val="00F6076D"/>
    <w:rsid w:val="00F62E24"/>
    <w:rsid w:val="00F933FA"/>
    <w:rsid w:val="00FA130F"/>
    <w:rsid w:val="00FA599E"/>
    <w:rsid w:val="00FF505E"/>
    <w:rsid w:val="0ADF0703"/>
    <w:rsid w:val="20CD187E"/>
    <w:rsid w:val="29D14173"/>
    <w:rsid w:val="6FA81D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apple-converted-space"/>
    <w:basedOn w:val="6"/>
    <w:qFormat/>
    <w:uiPriority w:val="0"/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7713E-5C92-4F79-9D65-FE4C70079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62</Words>
  <Characters>3210</Characters>
  <Lines>26</Lines>
  <Paragraphs>7</Paragraphs>
  <ScaleCrop>false</ScaleCrop>
  <LinksUpToDate>false</LinksUpToDate>
  <CharactersWithSpaces>376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7:04:00Z</dcterms:created>
  <dc:creator>HZZYY</dc:creator>
  <cp:lastModifiedBy>Administrator</cp:lastModifiedBy>
  <cp:lastPrinted>2018-01-23T04:42:00Z</cp:lastPrinted>
  <dcterms:modified xsi:type="dcterms:W3CDTF">2018-02-02T15:34:1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